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4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4.2021</w:t>
      </w:r>
    </w:p>
    <w:p w:rsidR="009B4271" w:rsidRPr="00AF318E" w:rsidRDefault="00315AF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15AF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ské městské dopravní podnik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nisovo nábřeží 920/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068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068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5 3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montáž a montáž 4 ks VO - Nýřanská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ážení,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Vaší cenové nabídky objednáváme demontáž a montáž 4 ks stožárů veřejného osvětlení v souvislosti s obnovouz kanalizace v Nýřanské ulici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560CF" w:rsidRDefault="00315AF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560CF">
        <w:br w:type="page"/>
      </w:r>
    </w:p>
    <w:p w:rsidR="003560CF" w:rsidRDefault="003560CF">
      <w:r>
        <w:lastRenderedPageBreak/>
        <w:t xml:space="preserve">Datum potvrzení objednávky dodavatelem:  </w:t>
      </w:r>
      <w:r w:rsidR="00315AF4">
        <w:t>19.4.2021</w:t>
      </w:r>
    </w:p>
    <w:p w:rsidR="003560CF" w:rsidRDefault="003560CF">
      <w:r>
        <w:t>Potvrzení objednávky:</w:t>
      </w:r>
    </w:p>
    <w:p w:rsidR="00315AF4" w:rsidRDefault="00315AF4">
      <w:r>
        <w:t xml:space="preserve">From: Mainerová Iva &lt;Mainerova@pmdp.cz&gt; </w:t>
      </w:r>
    </w:p>
    <w:p w:rsidR="00315AF4" w:rsidRDefault="00315AF4">
      <w:r>
        <w:t>Sent: Monday, April 19, 2021 10:49 AM</w:t>
      </w:r>
    </w:p>
    <w:p w:rsidR="00315AF4" w:rsidRDefault="00315AF4">
      <w:r>
        <w:t>To: REISCHIGOVÁ Lenka &lt;Lenka.REISCHIGOVA@vodarna.cz&gt;</w:t>
      </w:r>
    </w:p>
    <w:p w:rsidR="00315AF4" w:rsidRDefault="00315AF4">
      <w:r>
        <w:t>Cc: Smolík Josef &lt;Smolik@pmdp.cz&gt;; Holý Tomáš &lt;Holy@pmdp.cz&gt;</w:t>
      </w:r>
    </w:p>
    <w:p w:rsidR="00315AF4" w:rsidRDefault="00315AF4">
      <w:r>
        <w:t>Subject: Potvrzená objednávka VO</w:t>
      </w:r>
    </w:p>
    <w:p w:rsidR="00315AF4" w:rsidRDefault="00315AF4"/>
    <w:p w:rsidR="00315AF4" w:rsidRDefault="00315AF4">
      <w:r>
        <w:t>Dobrý den,</w:t>
      </w:r>
    </w:p>
    <w:p w:rsidR="00315AF4" w:rsidRDefault="00315AF4"/>
    <w:p w:rsidR="00315AF4" w:rsidRDefault="00315AF4">
      <w:r>
        <w:t>zasíláme Vám potvrzenou objednávku z naší strany.</w:t>
      </w:r>
    </w:p>
    <w:p w:rsidR="00315AF4" w:rsidRDefault="00315AF4"/>
    <w:p w:rsidR="00315AF4" w:rsidRDefault="00315AF4"/>
    <w:p w:rsidR="00315AF4" w:rsidRDefault="00315AF4">
      <w:r>
        <w:t xml:space="preserve">S pozdravem </w:t>
      </w:r>
    </w:p>
    <w:p w:rsidR="00315AF4" w:rsidRDefault="00315AF4"/>
    <w:p w:rsidR="00315AF4" w:rsidRDefault="00315AF4">
      <w:r>
        <w:t>Iva Mainerová</w:t>
      </w:r>
    </w:p>
    <w:p w:rsidR="00315AF4" w:rsidRDefault="00315AF4">
      <w:r>
        <w:t>kancelář ředitele technického úseku</w:t>
      </w:r>
    </w:p>
    <w:p w:rsidR="00315AF4" w:rsidRDefault="00315AF4"/>
    <w:p w:rsidR="00315AF4" w:rsidRDefault="00315AF4">
      <w:r>
        <w:t>Tel: +420 378 037 402</w:t>
      </w:r>
    </w:p>
    <w:p w:rsidR="00315AF4" w:rsidRDefault="00315AF4">
      <w:r>
        <w:t>Mobil: +420 725 921 393</w:t>
      </w:r>
    </w:p>
    <w:p w:rsidR="00315AF4" w:rsidRDefault="00315AF4">
      <w:r>
        <w:t>E-mail: mainerova@pmdp.cz</w:t>
      </w:r>
    </w:p>
    <w:p w:rsidR="00315AF4" w:rsidRDefault="00315AF4">
      <w:r>
        <w:t>http://www.pmdp.cz</w:t>
      </w:r>
    </w:p>
    <w:p w:rsidR="00315AF4" w:rsidRDefault="00315AF4"/>
    <w:p w:rsidR="00315AF4" w:rsidRDefault="00315AF4">
      <w:r>
        <w:t>Plzeňské městské dopravní podniky, a.s.</w:t>
      </w:r>
    </w:p>
    <w:p w:rsidR="00315AF4" w:rsidRDefault="00315AF4">
      <w:r>
        <w:t>Denisovo nábřeží  920/12</w:t>
      </w:r>
    </w:p>
    <w:p w:rsidR="00315AF4" w:rsidRDefault="00315AF4">
      <w:r>
        <w:t>301 00  Plzeň - Východní Předměstí</w:t>
      </w:r>
    </w:p>
    <w:p w:rsidR="003560CF" w:rsidRDefault="003560C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CF" w:rsidRDefault="003560CF" w:rsidP="000071C6">
      <w:pPr>
        <w:spacing w:after="0" w:line="240" w:lineRule="auto"/>
      </w:pPr>
      <w:r>
        <w:separator/>
      </w:r>
    </w:p>
  </w:endnote>
  <w:endnote w:type="continuationSeparator" w:id="0">
    <w:p w:rsidR="003560CF" w:rsidRDefault="003560C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15AF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CF" w:rsidRDefault="003560CF" w:rsidP="000071C6">
      <w:pPr>
        <w:spacing w:after="0" w:line="240" w:lineRule="auto"/>
      </w:pPr>
      <w:r>
        <w:separator/>
      </w:r>
    </w:p>
  </w:footnote>
  <w:footnote w:type="continuationSeparator" w:id="0">
    <w:p w:rsidR="003560CF" w:rsidRDefault="003560C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5AF4"/>
    <w:rsid w:val="003560CF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2AC8DC3-E6F7-4CA8-B1CF-2CD0DF79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7B4A-8211-4F7E-8A49-8F08343BF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F5933-D396-456B-8EB3-251D5759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43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 Ing.</dc:creator>
  <cp:keywords/>
  <dc:description/>
  <cp:lastModifiedBy>ŠKARBAN Radovan Ing.</cp:lastModifiedBy>
  <cp:revision>2</cp:revision>
  <cp:lastPrinted>2017-04-21T08:32:00Z</cp:lastPrinted>
  <dcterms:created xsi:type="dcterms:W3CDTF">2021-04-21T05:58:00Z</dcterms:created>
  <dcterms:modified xsi:type="dcterms:W3CDTF">2021-04-21T05:58:00Z</dcterms:modified>
</cp:coreProperties>
</file>